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>,</w:t>
      </w:r>
      <w:r w:rsidR="009306AC">
        <w:rPr>
          <w:rFonts w:ascii="Garamond" w:hAnsi="Garamond"/>
          <w:bCs/>
          <w:sz w:val="24"/>
          <w:szCs w:val="24"/>
        </w:rPr>
        <w:t xml:space="preserve"> MELHORIAS E AGILIDADES PARA O “PROGRAMA BEM ESTAR ANIMAL – BEA”, NA FORMA QUE MENCIONA</w:t>
      </w:r>
      <w:r w:rsidR="00B153BE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</w:t>
      </w:r>
      <w:r w:rsidR="00E66D60">
        <w:rPr>
          <w:rFonts w:ascii="Garamond" w:hAnsi="Garamond"/>
          <w:b/>
          <w:sz w:val="24"/>
          <w:szCs w:val="24"/>
        </w:rPr>
        <w:t xml:space="preserve">Nº 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>DE</w:t>
      </w:r>
      <w:r w:rsidRPr="00276258" w:rsidR="002C383D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9306AC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bookmarkStart w:id="0" w:name="_GoBack"/>
      <w:bookmarkEnd w:id="0"/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9306AC">
        <w:rPr>
          <w:rFonts w:ascii="Garamond" w:hAnsi="Garamond"/>
          <w:bCs/>
        </w:rPr>
        <w:t>MELHORIAS E AGILIDADES PARA O “PROGRAMA BEM ESTAR ANIMAL – BEA”, NA FORMA QUE MENCIONA</w:t>
      </w:r>
      <w:r>
        <w:rPr>
          <w:rFonts w:ascii="Garamond" w:hAnsi="Garamond"/>
          <w:bCs/>
        </w:rPr>
        <w:t>.</w:t>
      </w:r>
    </w:p>
    <w:p w:rsidR="00B153BE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criação</w:t>
      </w:r>
      <w:r>
        <w:rPr>
          <w:rFonts w:ascii="Garamond" w:hAnsi="Garamond"/>
          <w:bCs/>
        </w:rPr>
        <w:t xml:space="preserve"> de um canal via “</w:t>
      </w:r>
      <w:r>
        <w:rPr>
          <w:rFonts w:ascii="Garamond" w:hAnsi="Garamond"/>
          <w:bCs/>
        </w:rPr>
        <w:t>whatsapp</w:t>
      </w:r>
      <w:r>
        <w:rPr>
          <w:rFonts w:ascii="Garamond" w:hAnsi="Garamond"/>
          <w:bCs/>
        </w:rPr>
        <w:t>” para denúncias de maus tratos;</w:t>
      </w:r>
    </w:p>
    <w:p w:rsidR="009306AC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agilidade</w:t>
      </w:r>
      <w:r>
        <w:rPr>
          <w:rFonts w:ascii="Garamond" w:hAnsi="Garamond"/>
          <w:bCs/>
        </w:rPr>
        <w:t xml:space="preserve"> na reforma do prédio do BEA;</w:t>
      </w:r>
    </w:p>
    <w:p w:rsidR="009306AC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criação</w:t>
      </w:r>
      <w:r>
        <w:rPr>
          <w:rFonts w:ascii="Garamond" w:hAnsi="Garamond"/>
          <w:bCs/>
        </w:rPr>
        <w:t xml:space="preserve"> de uma patrulha animal para acompanhar e atender as denúncias de maus tratos.</w:t>
      </w:r>
    </w:p>
    <w:p w:rsidR="00FB164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38559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9306AC">
        <w:rPr>
          <w:rFonts w:ascii="Garamond" w:hAnsi="Garamond"/>
          <w:b/>
        </w:rPr>
        <w:t>03 de Dezembr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1484B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3C98"/>
    <w:rsid w:val="00424076"/>
    <w:rsid w:val="00453CC1"/>
    <w:rsid w:val="004911B3"/>
    <w:rsid w:val="0049203E"/>
    <w:rsid w:val="004962FA"/>
    <w:rsid w:val="00497EF9"/>
    <w:rsid w:val="004C5FDB"/>
    <w:rsid w:val="004D63A1"/>
    <w:rsid w:val="004E1594"/>
    <w:rsid w:val="00566048"/>
    <w:rsid w:val="00574572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06AC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153BE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3217D"/>
    <w:rsid w:val="00C440F1"/>
    <w:rsid w:val="00C52E1C"/>
    <w:rsid w:val="00C538C2"/>
    <w:rsid w:val="00C6472A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834F0"/>
    <w:rsid w:val="00F84636"/>
    <w:rsid w:val="00FB1649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6A58-35E4-4508-859B-263F65F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6:34:00Z</cp:lastPrinted>
  <dcterms:created xsi:type="dcterms:W3CDTF">2021-12-03T16:45:00Z</dcterms:created>
  <dcterms:modified xsi:type="dcterms:W3CDTF">2021-12-03T16:45:00Z</dcterms:modified>
</cp:coreProperties>
</file>